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F2E" w14:textId="77777777" w:rsidR="00F37FA3" w:rsidRPr="00464A20" w:rsidRDefault="00464A20">
      <w:pPr>
        <w:rPr>
          <w:b/>
          <w:sz w:val="48"/>
          <w:szCs w:val="48"/>
        </w:rPr>
      </w:pPr>
      <w:r w:rsidRPr="00464A20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2A0B871" wp14:editId="3AD06FE3">
            <wp:simplePos x="0" y="0"/>
            <wp:positionH relativeFrom="column">
              <wp:posOffset>-676275</wp:posOffset>
            </wp:positionH>
            <wp:positionV relativeFrom="paragraph">
              <wp:posOffset>-238760</wp:posOffset>
            </wp:positionV>
            <wp:extent cx="1643380" cy="1473835"/>
            <wp:effectExtent l="0" t="0" r="0" b="0"/>
            <wp:wrapTight wrapText="right">
              <wp:wrapPolygon edited="0">
                <wp:start x="0" y="0"/>
                <wp:lineTo x="0" y="21218"/>
                <wp:lineTo x="21283" y="21218"/>
                <wp:lineTo x="21283" y="0"/>
                <wp:lineTo x="0" y="0"/>
              </wp:wrapPolygon>
            </wp:wrapTight>
            <wp:docPr id="1" name="Picture 1" descr="col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ba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20">
        <w:rPr>
          <w:b/>
          <w:sz w:val="48"/>
          <w:szCs w:val="48"/>
        </w:rPr>
        <w:t>Ashton Community Science College</w:t>
      </w:r>
    </w:p>
    <w:p w14:paraId="0E5472C9" w14:textId="77777777" w:rsidR="00464A20" w:rsidRPr="00464A20" w:rsidRDefault="00464A20">
      <w:pPr>
        <w:rPr>
          <w:b/>
          <w:sz w:val="48"/>
          <w:szCs w:val="48"/>
        </w:rPr>
      </w:pPr>
    </w:p>
    <w:p w14:paraId="58C45226" w14:textId="62850830" w:rsidR="00464A20" w:rsidRDefault="00464A20">
      <w:pPr>
        <w:rPr>
          <w:b/>
          <w:sz w:val="48"/>
          <w:szCs w:val="48"/>
        </w:rPr>
      </w:pPr>
      <w:r w:rsidRPr="00464A20">
        <w:rPr>
          <w:b/>
          <w:sz w:val="48"/>
          <w:szCs w:val="48"/>
        </w:rPr>
        <w:t xml:space="preserve">School Governing Body </w:t>
      </w:r>
      <w:r w:rsidR="006C6160">
        <w:rPr>
          <w:b/>
          <w:sz w:val="48"/>
          <w:szCs w:val="48"/>
        </w:rPr>
        <w:t>–</w:t>
      </w:r>
      <w:r w:rsidRPr="00464A20">
        <w:rPr>
          <w:b/>
          <w:sz w:val="48"/>
          <w:szCs w:val="48"/>
        </w:rPr>
        <w:t xml:space="preserve"> </w:t>
      </w:r>
      <w:r w:rsidR="00F303E8">
        <w:rPr>
          <w:b/>
          <w:sz w:val="48"/>
          <w:szCs w:val="48"/>
        </w:rPr>
        <w:t>Dec</w:t>
      </w:r>
      <w:r w:rsidR="00EB1C1D">
        <w:rPr>
          <w:b/>
          <w:sz w:val="48"/>
          <w:szCs w:val="48"/>
        </w:rPr>
        <w:t>ember 202</w:t>
      </w:r>
      <w:r w:rsidR="00F303E8">
        <w:rPr>
          <w:b/>
          <w:sz w:val="48"/>
          <w:szCs w:val="48"/>
        </w:rPr>
        <w:t>3</w:t>
      </w:r>
    </w:p>
    <w:p w14:paraId="7E90606E" w14:textId="77777777" w:rsidR="00464A20" w:rsidRDefault="00464A20">
      <w:pPr>
        <w:rPr>
          <w:b/>
          <w:sz w:val="48"/>
          <w:szCs w:val="48"/>
        </w:rPr>
      </w:pPr>
    </w:p>
    <w:p w14:paraId="03D059FF" w14:textId="77777777" w:rsidR="00464A20" w:rsidRPr="00464A20" w:rsidRDefault="00464A20">
      <w:pPr>
        <w:rPr>
          <w:b/>
          <w:sz w:val="44"/>
          <w:szCs w:val="44"/>
        </w:rPr>
      </w:pPr>
      <w:r w:rsidRPr="00464A20">
        <w:rPr>
          <w:b/>
          <w:sz w:val="44"/>
          <w:szCs w:val="44"/>
        </w:rPr>
        <w:t>Name</w:t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  <w:t>Position Held</w:t>
      </w:r>
    </w:p>
    <w:p w14:paraId="6B192CD4" w14:textId="77777777" w:rsidR="00464A20" w:rsidRDefault="00464A20">
      <w:pPr>
        <w:rPr>
          <w:b/>
          <w:sz w:val="28"/>
          <w:szCs w:val="28"/>
        </w:rPr>
      </w:pPr>
    </w:p>
    <w:p w14:paraId="3FD9ACC3" w14:textId="6415663F" w:rsidR="00464A20" w:rsidRDefault="00D020D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464A20">
        <w:rPr>
          <w:b/>
          <w:sz w:val="28"/>
          <w:szCs w:val="28"/>
        </w:rPr>
        <w:t xml:space="preserve"> J Swindells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>LA Appointed Governor</w:t>
      </w:r>
      <w:r w:rsidR="00CC7D36">
        <w:rPr>
          <w:b/>
          <w:sz w:val="28"/>
          <w:szCs w:val="28"/>
        </w:rPr>
        <w:t xml:space="preserve"> </w:t>
      </w:r>
      <w:r w:rsidR="00F4180D">
        <w:rPr>
          <w:b/>
          <w:sz w:val="28"/>
          <w:szCs w:val="28"/>
        </w:rPr>
        <w:t>–</w:t>
      </w:r>
      <w:r w:rsidR="00CC7D36">
        <w:rPr>
          <w:b/>
          <w:sz w:val="28"/>
          <w:szCs w:val="28"/>
        </w:rPr>
        <w:t xml:space="preserve"> </w:t>
      </w:r>
      <w:r w:rsidR="007A0CEE">
        <w:rPr>
          <w:b/>
          <w:sz w:val="28"/>
          <w:szCs w:val="28"/>
        </w:rPr>
        <w:t>Chair</w:t>
      </w:r>
    </w:p>
    <w:p w14:paraId="1CC59679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M Catterall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6146B2">
        <w:rPr>
          <w:b/>
          <w:sz w:val="28"/>
          <w:szCs w:val="28"/>
        </w:rPr>
        <w:t>Co-opted</w:t>
      </w:r>
    </w:p>
    <w:p w14:paraId="55EB8A16" w14:textId="77777777"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S Asqu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57CF">
        <w:rPr>
          <w:b/>
          <w:sz w:val="28"/>
          <w:szCs w:val="28"/>
        </w:rPr>
        <w:t>Headteacher</w:t>
      </w:r>
      <w:r>
        <w:rPr>
          <w:b/>
          <w:sz w:val="28"/>
          <w:szCs w:val="28"/>
        </w:rPr>
        <w:t xml:space="preserve"> Governor</w:t>
      </w:r>
    </w:p>
    <w:p w14:paraId="481D4B21" w14:textId="190440A4" w:rsidR="00464A20" w:rsidRDefault="000E3CFF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S Fern</w:t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Staff Governor</w:t>
      </w:r>
    </w:p>
    <w:p w14:paraId="53308C73" w14:textId="38072586" w:rsidR="00A86C01" w:rsidRDefault="00A86C01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F Lloy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7DA166D5" w14:textId="77777777" w:rsidR="00A86C01" w:rsidRDefault="00A86C01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Hol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26D8025D" w14:textId="77777777" w:rsidR="007A0CEE" w:rsidRDefault="007A0CEE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C Dool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</w:t>
      </w:r>
      <w:r w:rsidR="00911AC4">
        <w:rPr>
          <w:b/>
          <w:sz w:val="28"/>
          <w:szCs w:val="28"/>
        </w:rPr>
        <w:t>– Vice Chair</w:t>
      </w:r>
    </w:p>
    <w:p w14:paraId="47DF674D" w14:textId="24005BBA" w:rsidR="00464A20" w:rsidRDefault="00D020D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464A20">
        <w:rPr>
          <w:b/>
          <w:sz w:val="28"/>
          <w:szCs w:val="28"/>
        </w:rPr>
        <w:t xml:space="preserve"> B Rollo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>Co-opted</w:t>
      </w:r>
    </w:p>
    <w:p w14:paraId="608AD3AE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A Hi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  <w:r>
        <w:rPr>
          <w:b/>
          <w:sz w:val="28"/>
          <w:szCs w:val="28"/>
        </w:rPr>
        <w:tab/>
      </w:r>
    </w:p>
    <w:p w14:paraId="48E7AAD4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Madd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Co-opted</w:t>
      </w:r>
    </w:p>
    <w:p w14:paraId="7A916114" w14:textId="77777777"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CC7D36">
        <w:rPr>
          <w:b/>
          <w:sz w:val="28"/>
          <w:szCs w:val="28"/>
        </w:rPr>
        <w:t xml:space="preserve"> O Moll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 </w:t>
      </w:r>
    </w:p>
    <w:p w14:paraId="364622D8" w14:textId="77777777" w:rsidR="00CC7D36" w:rsidRDefault="00CC7D36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S Eva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14:paraId="3BB38592" w14:textId="77777777" w:rsidR="007A0CEE" w:rsidRDefault="007A0CEE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J Hoy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14:paraId="7118085B" w14:textId="77777777" w:rsidR="007A0CEE" w:rsidRDefault="006146B2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 W Clarke </w:t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  <w:t>Co-opted</w:t>
      </w:r>
      <w:r w:rsidR="007A0CEE">
        <w:rPr>
          <w:b/>
          <w:sz w:val="28"/>
          <w:szCs w:val="28"/>
        </w:rPr>
        <w:tab/>
      </w:r>
    </w:p>
    <w:p w14:paraId="42056E7D" w14:textId="77777777" w:rsidR="00F4180D" w:rsidRDefault="00F4180D" w:rsidP="00CC7D36">
      <w:pPr>
        <w:spacing w:line="360" w:lineRule="auto"/>
        <w:rPr>
          <w:b/>
          <w:sz w:val="28"/>
          <w:szCs w:val="28"/>
        </w:rPr>
      </w:pPr>
    </w:p>
    <w:p w14:paraId="229C538C" w14:textId="5A503049" w:rsidR="00F303E8" w:rsidRPr="00F303E8" w:rsidRDefault="00F303E8" w:rsidP="00CC7D36">
      <w:pPr>
        <w:spacing w:line="360" w:lineRule="auto"/>
        <w:rPr>
          <w:bCs/>
          <w:sz w:val="28"/>
          <w:szCs w:val="28"/>
        </w:rPr>
      </w:pPr>
      <w:r w:rsidRPr="00F303E8">
        <w:rPr>
          <w:bCs/>
          <w:sz w:val="28"/>
          <w:szCs w:val="28"/>
        </w:rPr>
        <w:t>* 1 parent governor vacancy</w:t>
      </w:r>
    </w:p>
    <w:p w14:paraId="5FFC4F24" w14:textId="5F6886AC" w:rsidR="004328E3" w:rsidRPr="00464A20" w:rsidRDefault="004328E3" w:rsidP="00464A20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FB2E06">
        <w:rPr>
          <w:sz w:val="28"/>
          <w:szCs w:val="28"/>
        </w:rPr>
        <w:t>2</w:t>
      </w:r>
      <w:r>
        <w:rPr>
          <w:sz w:val="28"/>
          <w:szCs w:val="28"/>
        </w:rPr>
        <w:t xml:space="preserve"> Co-opted vacanc</w:t>
      </w:r>
      <w:r w:rsidR="00FB2E06">
        <w:rPr>
          <w:sz w:val="28"/>
          <w:szCs w:val="28"/>
        </w:rPr>
        <w:t>ies</w:t>
      </w:r>
      <w:r>
        <w:rPr>
          <w:sz w:val="28"/>
          <w:szCs w:val="28"/>
        </w:rPr>
        <w:t xml:space="preserve"> for external educational professional when required</w:t>
      </w:r>
    </w:p>
    <w:sectPr w:rsidR="004328E3" w:rsidRPr="00464A20" w:rsidSect="009C6679">
      <w:footerReference w:type="default" r:id="rId11"/>
      <w:pgSz w:w="11906" w:h="16838"/>
      <w:pgMar w:top="1440" w:right="42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4BF7" w14:textId="77777777" w:rsidR="00464A20" w:rsidRDefault="00464A20" w:rsidP="00464A20">
      <w:r>
        <w:separator/>
      </w:r>
    </w:p>
  </w:endnote>
  <w:endnote w:type="continuationSeparator" w:id="0">
    <w:p w14:paraId="1606E86C" w14:textId="77777777" w:rsidR="00464A20" w:rsidRDefault="00464A20" w:rsidP="004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0D36" w14:textId="7D00F542" w:rsidR="00464A20" w:rsidRDefault="00464A20">
    <w:pPr>
      <w:pStyle w:val="Footer"/>
    </w:pPr>
    <w:r>
      <w:t>Governing Body w.e.f</w:t>
    </w:r>
    <w:r w:rsidR="007A0CEE">
      <w:t xml:space="preserve">. </w:t>
    </w:r>
    <w:r w:rsidR="00584F88">
      <w:t>23.1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9301" w14:textId="77777777" w:rsidR="00464A20" w:rsidRDefault="00464A20" w:rsidP="00464A20">
      <w:r>
        <w:separator/>
      </w:r>
    </w:p>
  </w:footnote>
  <w:footnote w:type="continuationSeparator" w:id="0">
    <w:p w14:paraId="324E64A8" w14:textId="77777777" w:rsidR="00464A20" w:rsidRDefault="00464A20" w:rsidP="004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0"/>
    <w:rsid w:val="00087737"/>
    <w:rsid w:val="000E3CFF"/>
    <w:rsid w:val="001A5BD1"/>
    <w:rsid w:val="001B2AE2"/>
    <w:rsid w:val="003F1496"/>
    <w:rsid w:val="00421596"/>
    <w:rsid w:val="004328E3"/>
    <w:rsid w:val="00464A20"/>
    <w:rsid w:val="004D7842"/>
    <w:rsid w:val="004E4EC5"/>
    <w:rsid w:val="00584479"/>
    <w:rsid w:val="00584F88"/>
    <w:rsid w:val="006146B2"/>
    <w:rsid w:val="00633521"/>
    <w:rsid w:val="006C6160"/>
    <w:rsid w:val="006C7FBB"/>
    <w:rsid w:val="007A0CEE"/>
    <w:rsid w:val="008269E3"/>
    <w:rsid w:val="00911AC4"/>
    <w:rsid w:val="009B4E26"/>
    <w:rsid w:val="009C6679"/>
    <w:rsid w:val="00A86C01"/>
    <w:rsid w:val="00AA3652"/>
    <w:rsid w:val="00BF7374"/>
    <w:rsid w:val="00CC51C0"/>
    <w:rsid w:val="00CC7D36"/>
    <w:rsid w:val="00D020D0"/>
    <w:rsid w:val="00D357CF"/>
    <w:rsid w:val="00DF20CA"/>
    <w:rsid w:val="00EB1C1D"/>
    <w:rsid w:val="00F303E8"/>
    <w:rsid w:val="00F37FA3"/>
    <w:rsid w:val="00F4180D"/>
    <w:rsid w:val="00FB2E06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D1FF"/>
  <w15:docId w15:val="{CA3E9E2F-BF9D-4592-955F-B4D28C6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20"/>
  </w:style>
  <w:style w:type="paragraph" w:styleId="Footer">
    <w:name w:val="footer"/>
    <w:basedOn w:val="Normal"/>
    <w:link w:val="Foot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20"/>
  </w:style>
  <w:style w:type="paragraph" w:styleId="BalloonText">
    <w:name w:val="Balloon Text"/>
    <w:basedOn w:val="Normal"/>
    <w:link w:val="BalloonTextChar"/>
    <w:uiPriority w:val="99"/>
    <w:semiHidden/>
    <w:unhideWhenUsed/>
    <w:rsid w:val="0046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ca480-f07c-4532-ba7e-49aa282b59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732C1E343440BECEC467558FA405" ma:contentTypeVersion="16" ma:contentTypeDescription="Create a new document." ma:contentTypeScope="" ma:versionID="9fa2f10b80cf81ed895b290f77027c17">
  <xsd:schema xmlns:xsd="http://www.w3.org/2001/XMLSchema" xmlns:xs="http://www.w3.org/2001/XMLSchema" xmlns:p="http://schemas.microsoft.com/office/2006/metadata/properties" xmlns:ns3="f9eca480-f07c-4532-ba7e-49aa282b59fb" xmlns:ns4="345e65ff-7e32-4520-a15b-1c5451f1b446" targetNamespace="http://schemas.microsoft.com/office/2006/metadata/properties" ma:root="true" ma:fieldsID="05400e549ebdd1460a26e6a7a4836a23" ns3:_="" ns4:_="">
    <xsd:import namespace="f9eca480-f07c-4532-ba7e-49aa282b59fb"/>
    <xsd:import namespace="345e65ff-7e32-4520-a15b-1c5451f1b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a480-f07c-4532-ba7e-49aa282b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65ff-7e32-4520-a15b-1c5451f1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DAFEE-AB8F-491D-B796-5F6026A7A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D7609-B67B-4F47-8589-B05FD922E624}">
  <ds:schemaRefs>
    <ds:schemaRef ds:uri="345e65ff-7e32-4520-a15b-1c5451f1b446"/>
    <ds:schemaRef ds:uri="http://purl.org/dc/elements/1.1/"/>
    <ds:schemaRef ds:uri="http://schemas.microsoft.com/office/2006/metadata/properties"/>
    <ds:schemaRef ds:uri="f9eca480-f07c-4532-ba7e-49aa282b59fb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33D0F1-91C8-4015-86A1-3071533C7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0C2B5-1871-422E-BB51-F8C5ACE1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a480-f07c-4532-ba7e-49aa282b59fb"/>
    <ds:schemaRef ds:uri="345e65ff-7e32-4520-a15b-1c5451f1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Harrison</dc:creator>
  <cp:lastModifiedBy>Miss G Harrison</cp:lastModifiedBy>
  <cp:revision>3</cp:revision>
  <cp:lastPrinted>2023-12-18T12:43:00Z</cp:lastPrinted>
  <dcterms:created xsi:type="dcterms:W3CDTF">2023-12-18T12:43:00Z</dcterms:created>
  <dcterms:modified xsi:type="dcterms:W3CDTF">2023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732C1E343440BECEC467558FA405</vt:lpwstr>
  </property>
</Properties>
</file>